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37" w:rsidRDefault="008E1437" w:rsidP="008E1437">
      <w:pPr>
        <w:spacing w:line="300" w:lineRule="exact"/>
        <w:jc w:val="center"/>
        <w:rPr>
          <w:rFonts w:ascii="標楷體" w:eastAsia="標楷體"/>
          <w:sz w:val="32"/>
        </w:rPr>
      </w:pPr>
      <w:r w:rsidRPr="004F6FFD">
        <w:rPr>
          <w:rFonts w:ascii="標楷體" w:eastAsia="標楷體" w:hint="eastAsia"/>
          <w:b/>
          <w:sz w:val="36"/>
        </w:rPr>
        <w:t>附表八</w:t>
      </w:r>
      <w:r w:rsidRPr="004F6FFD">
        <w:rPr>
          <w:rFonts w:ascii="標楷體" w:eastAsia="標楷體"/>
          <w:b/>
          <w:sz w:val="36"/>
        </w:rPr>
        <w:t xml:space="preserve">  </w:t>
      </w:r>
      <w:bookmarkStart w:id="0" w:name="_GoBack"/>
      <w:r w:rsidRPr="004F6FFD">
        <w:rPr>
          <w:rFonts w:ascii="標楷體" w:eastAsia="標楷體" w:hint="eastAsia"/>
          <w:b/>
          <w:sz w:val="36"/>
        </w:rPr>
        <w:t>公教人員婚喪生育補助表修正對照表</w:t>
      </w:r>
      <w:bookmarkEnd w:id="0"/>
    </w:p>
    <w:tbl>
      <w:tblPr>
        <w:tblW w:w="2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7C" w:rsidRDefault="0023177C" w:rsidP="00973AA2">
      <w:r>
        <w:separator/>
      </w:r>
    </w:p>
  </w:endnote>
  <w:endnote w:type="continuationSeparator" w:id="0">
    <w:p w:rsidR="0023177C" w:rsidRDefault="0023177C"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7C" w:rsidRDefault="0023177C" w:rsidP="00973AA2">
      <w:r>
        <w:separator/>
      </w:r>
    </w:p>
  </w:footnote>
  <w:footnote w:type="continuationSeparator" w:id="0">
    <w:p w:rsidR="0023177C" w:rsidRDefault="0023177C"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15:restartNumberingAfterBreak="0">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15:restartNumberingAfterBreak="0">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15:restartNumberingAfterBreak="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6B"/>
    <w:rsid w:val="000466BB"/>
    <w:rsid w:val="00055B64"/>
    <w:rsid w:val="00081332"/>
    <w:rsid w:val="00086760"/>
    <w:rsid w:val="00165B09"/>
    <w:rsid w:val="0023177C"/>
    <w:rsid w:val="002367E2"/>
    <w:rsid w:val="003216DE"/>
    <w:rsid w:val="003865A5"/>
    <w:rsid w:val="003C5D8B"/>
    <w:rsid w:val="003D7D1A"/>
    <w:rsid w:val="004609FC"/>
    <w:rsid w:val="004C25C8"/>
    <w:rsid w:val="004D73D9"/>
    <w:rsid w:val="004F5494"/>
    <w:rsid w:val="005A4796"/>
    <w:rsid w:val="00646B99"/>
    <w:rsid w:val="006B1B6B"/>
    <w:rsid w:val="007276B7"/>
    <w:rsid w:val="00753805"/>
    <w:rsid w:val="00793474"/>
    <w:rsid w:val="00796202"/>
    <w:rsid w:val="007B6200"/>
    <w:rsid w:val="00821222"/>
    <w:rsid w:val="00840B3E"/>
    <w:rsid w:val="00887D41"/>
    <w:rsid w:val="008E1437"/>
    <w:rsid w:val="00973AA2"/>
    <w:rsid w:val="009914E7"/>
    <w:rsid w:val="009950AB"/>
    <w:rsid w:val="00A2245B"/>
    <w:rsid w:val="00A23FCD"/>
    <w:rsid w:val="00C83069"/>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DDA02-0A1B-4C47-88AA-AB99625B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5916-097E-44FA-899B-84BA5114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陳麒仰</cp:lastModifiedBy>
  <cp:revision>2</cp:revision>
  <cp:lastPrinted>2015-10-16T05:53:00Z</cp:lastPrinted>
  <dcterms:created xsi:type="dcterms:W3CDTF">2015-10-27T05:18:00Z</dcterms:created>
  <dcterms:modified xsi:type="dcterms:W3CDTF">2015-10-27T05:18:00Z</dcterms:modified>
</cp:coreProperties>
</file>